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9BF" w:rsidRDefault="000859BF">
      <w:pPr>
        <w:rPr>
          <w:noProof/>
        </w:rPr>
      </w:pPr>
    </w:p>
    <w:p w:rsidR="003020AC" w:rsidRDefault="005D1C95" w:rsidP="003020AC">
      <w:pPr>
        <w:rPr>
          <w:b/>
        </w:rPr>
      </w:pPr>
      <w:r>
        <w:rPr>
          <w:b/>
        </w:rPr>
        <w:t>December 18</w:t>
      </w:r>
      <w:r w:rsidR="005C1B08">
        <w:rPr>
          <w:b/>
        </w:rPr>
        <w:t>, 2013</w:t>
      </w:r>
      <w:r w:rsidR="009F4593">
        <w:rPr>
          <w:b/>
        </w:rPr>
        <w:t xml:space="preserve">, </w:t>
      </w:r>
      <w:r w:rsidR="00D15EAA">
        <w:rPr>
          <w:b/>
        </w:rPr>
        <w:t>6:30</w:t>
      </w:r>
      <w:r w:rsidR="0029615F">
        <w:rPr>
          <w:b/>
        </w:rPr>
        <w:t xml:space="preserve"> PM</w:t>
      </w:r>
    </w:p>
    <w:p w:rsidR="009F4593" w:rsidRPr="009F4593" w:rsidRDefault="00A52986" w:rsidP="009F4593">
      <w:pPr>
        <w:ind w:left="-540" w:right="-367" w:firstLine="540"/>
        <w:rPr>
          <w:rFonts w:ascii="Calibri" w:hAnsi="Calibri" w:cs="Calibri"/>
          <w:b/>
        </w:rPr>
      </w:pPr>
      <w:r>
        <w:rPr>
          <w:rFonts w:ascii="Calibri" w:hAnsi="Calibri" w:cs="Calibri"/>
          <w:b/>
        </w:rPr>
        <w:t>5328 Brann Street, Oakland, CA 94619</w:t>
      </w:r>
    </w:p>
    <w:p w:rsidR="003020AC" w:rsidRPr="003020AC" w:rsidRDefault="003020AC" w:rsidP="003020AC">
      <w:pPr>
        <w:rPr>
          <w:b/>
        </w:rPr>
      </w:pPr>
      <w:r w:rsidRPr="003020AC">
        <w:rPr>
          <w:b/>
        </w:rPr>
        <w:t xml:space="preserve">Minutes from </w:t>
      </w:r>
      <w:r w:rsidR="006B327C">
        <w:rPr>
          <w:b/>
        </w:rPr>
        <w:t>the Regular</w:t>
      </w:r>
      <w:r w:rsidRPr="003020AC">
        <w:rPr>
          <w:b/>
        </w:rPr>
        <w:t xml:space="preserve"> Meeting of the Urban Montessori Charter School</w:t>
      </w:r>
    </w:p>
    <w:p w:rsidR="009F4593" w:rsidRDefault="009F4593" w:rsidP="009F4593">
      <w:r w:rsidRPr="00293882">
        <w:rPr>
          <w:b/>
          <w:u w:val="single"/>
        </w:rPr>
        <w:t>Attend</w:t>
      </w:r>
      <w:r w:rsidR="006E61E4" w:rsidRPr="00293882">
        <w:rPr>
          <w:b/>
          <w:u w:val="single"/>
        </w:rPr>
        <w:t>ance:</w:t>
      </w:r>
      <w:r w:rsidR="006E61E4">
        <w:t xml:space="preserve"> </w:t>
      </w:r>
      <w:r w:rsidR="00C20B5A">
        <w:t xml:space="preserve"> </w:t>
      </w:r>
      <w:r w:rsidR="005D1C95">
        <w:t>Falilah Bilal</w:t>
      </w:r>
      <w:r w:rsidR="00C71666">
        <w:t xml:space="preserve">, Tony Emerson, </w:t>
      </w:r>
      <w:r w:rsidR="00D15EAA">
        <w:t>Peter Laub</w:t>
      </w:r>
      <w:r w:rsidR="005C1B08">
        <w:t>,</w:t>
      </w:r>
      <w:r w:rsidR="00D3533D">
        <w:t xml:space="preserve"> </w:t>
      </w:r>
      <w:r w:rsidR="00385EB1">
        <w:t xml:space="preserve">Dr. </w:t>
      </w:r>
      <w:r w:rsidR="005D1C95">
        <w:t>Nancy McAfee</w:t>
      </w:r>
      <w:r w:rsidR="00807ECD">
        <w:t xml:space="preserve"> </w:t>
      </w:r>
      <w:r w:rsidR="00C71666">
        <w:t xml:space="preserve">, </w:t>
      </w:r>
      <w:r w:rsidR="00286E43">
        <w:t>Randy</w:t>
      </w:r>
      <w:r w:rsidR="0084109C">
        <w:t xml:space="preserve"> Weiner</w:t>
      </w:r>
      <w:r w:rsidR="00EC1CD0">
        <w:t>.</w:t>
      </w:r>
    </w:p>
    <w:p w:rsidR="00B336CB" w:rsidRDefault="00B336CB" w:rsidP="009F4593">
      <w:r w:rsidRPr="00293882">
        <w:rPr>
          <w:b/>
          <w:u w:val="single"/>
        </w:rPr>
        <w:t>Guests:</w:t>
      </w:r>
      <w:r>
        <w:t xml:space="preserve"> </w:t>
      </w:r>
      <w:r w:rsidR="004B4FA1">
        <w:t>Jill Stansbury</w:t>
      </w:r>
      <w:r w:rsidR="00DE4C98">
        <w:t xml:space="preserve">, </w:t>
      </w:r>
      <w:r w:rsidR="005D1C95">
        <w:t>Erin Hennigan</w:t>
      </w:r>
      <w:r w:rsidR="004B4FA1">
        <w:t>,</w:t>
      </w:r>
      <w:r w:rsidR="00C23776">
        <w:t xml:space="preserve"> Percilla Ortega</w:t>
      </w:r>
      <w:r w:rsidR="005D1C95">
        <w:t>, Bernadette Chi, Taima</w:t>
      </w:r>
      <w:r w:rsidR="003D376A">
        <w:t xml:space="preserve"> Beyah</w:t>
      </w:r>
      <w:r w:rsidR="00C71666">
        <w:t xml:space="preserve"> </w:t>
      </w:r>
      <w:r w:rsidR="00807ECD">
        <w:t>.</w:t>
      </w:r>
    </w:p>
    <w:p w:rsidR="004B4FA1" w:rsidRDefault="004B4FA1" w:rsidP="00C14275">
      <w:r>
        <w:t xml:space="preserve">6:30 – </w:t>
      </w:r>
      <w:r w:rsidR="003D376A">
        <w:t>Mr. Laub</w:t>
      </w:r>
      <w:r>
        <w:t xml:space="preserve"> performed roll call.</w:t>
      </w:r>
    </w:p>
    <w:p w:rsidR="004C05F7" w:rsidRDefault="004C05F7" w:rsidP="00C14275">
      <w:r>
        <w:t xml:space="preserve">6:31 – Public Comment </w:t>
      </w:r>
    </w:p>
    <w:p w:rsidR="004C05F7" w:rsidRDefault="004C05F7" w:rsidP="004C05F7">
      <w:pPr>
        <w:ind w:left="630"/>
      </w:pPr>
      <w:r>
        <w:t>No public comment.</w:t>
      </w:r>
    </w:p>
    <w:p w:rsidR="003D376A" w:rsidRDefault="00D15EAA" w:rsidP="009F4593">
      <w:r>
        <w:t>6:3</w:t>
      </w:r>
      <w:r w:rsidR="00807ECD">
        <w:t>5</w:t>
      </w:r>
      <w:r w:rsidR="00D00D82">
        <w:t xml:space="preserve"> – </w:t>
      </w:r>
      <w:r w:rsidR="003D376A">
        <w:t>Appreciations</w:t>
      </w:r>
    </w:p>
    <w:p w:rsidR="003D376A" w:rsidRDefault="00226E17" w:rsidP="003D376A">
      <w:pPr>
        <w:ind w:left="630"/>
      </w:pPr>
      <w:r>
        <w:t>Ms. Beyah</w:t>
      </w:r>
      <w:r w:rsidR="003D376A">
        <w:t xml:space="preserve"> appreciated </w:t>
      </w:r>
      <w:r>
        <w:t>Mr. Luis</w:t>
      </w:r>
      <w:r w:rsidR="003D376A">
        <w:t xml:space="preserve"> for having all the employee’s children in his class.</w:t>
      </w:r>
    </w:p>
    <w:p w:rsidR="003D376A" w:rsidRDefault="003D376A" w:rsidP="003D376A">
      <w:pPr>
        <w:ind w:left="630"/>
      </w:pPr>
      <w:r>
        <w:t>Ms. Bilal appreciated the FAC.</w:t>
      </w:r>
    </w:p>
    <w:p w:rsidR="003D376A" w:rsidRDefault="003D376A" w:rsidP="003D376A">
      <w:pPr>
        <w:ind w:left="630"/>
      </w:pPr>
      <w:r>
        <w:t xml:space="preserve">Ms. Stansbury appreciated </w:t>
      </w:r>
      <w:r w:rsidR="00385EB1">
        <w:t>Ms. Thomas</w:t>
      </w:r>
      <w:r>
        <w:t xml:space="preserve"> for her grantwriting and Mr. Weiner for his optimism.</w:t>
      </w:r>
    </w:p>
    <w:p w:rsidR="006B327C" w:rsidRDefault="003D376A" w:rsidP="003D376A">
      <w:r>
        <w:t xml:space="preserve">6:42 – </w:t>
      </w:r>
      <w:r w:rsidR="004B4FA1">
        <w:t xml:space="preserve">Approval of </w:t>
      </w:r>
      <w:r>
        <w:t>11.20</w:t>
      </w:r>
      <w:r w:rsidR="00C71666">
        <w:t>.13</w:t>
      </w:r>
      <w:r w:rsidR="004B4FA1">
        <w:t xml:space="preserve"> </w:t>
      </w:r>
      <w:r w:rsidR="00C23776">
        <w:t xml:space="preserve">Meeting </w:t>
      </w:r>
      <w:r w:rsidR="004B4FA1">
        <w:t>Minutes</w:t>
      </w:r>
    </w:p>
    <w:p w:rsidR="006B327C" w:rsidRDefault="003D376A" w:rsidP="006B327C">
      <w:pPr>
        <w:ind w:left="630"/>
      </w:pPr>
      <w:r>
        <w:t>Mr. Emerson</w:t>
      </w:r>
      <w:r w:rsidR="004B4FA1">
        <w:t xml:space="preserve"> made a motion to approve the </w:t>
      </w:r>
      <w:r>
        <w:t>11.20</w:t>
      </w:r>
      <w:r w:rsidR="00C71666">
        <w:t>.13</w:t>
      </w:r>
      <w:r w:rsidR="004B4FA1">
        <w:t xml:space="preserve"> minutes.</w:t>
      </w:r>
    </w:p>
    <w:p w:rsidR="004B4FA1" w:rsidRDefault="003D376A" w:rsidP="006B327C">
      <w:pPr>
        <w:ind w:left="630"/>
      </w:pPr>
      <w:r>
        <w:t>Ms. Bilal</w:t>
      </w:r>
      <w:r w:rsidR="004B4FA1">
        <w:t xml:space="preserve"> seconded the motion.</w:t>
      </w:r>
    </w:p>
    <w:p w:rsidR="004B4FA1" w:rsidRDefault="00C71666" w:rsidP="006B327C">
      <w:pPr>
        <w:ind w:left="630"/>
      </w:pPr>
      <w:r>
        <w:t>All voted in favor</w:t>
      </w:r>
      <w:r w:rsidR="004B4FA1">
        <w:t>.</w:t>
      </w:r>
    </w:p>
    <w:p w:rsidR="00D00D82" w:rsidRDefault="0052295A" w:rsidP="004B4FA1">
      <w:pPr>
        <w:ind w:left="630" w:hanging="630"/>
      </w:pPr>
      <w:r>
        <w:t>6:</w:t>
      </w:r>
      <w:r w:rsidR="004B4FA1">
        <w:t>4</w:t>
      </w:r>
      <w:r w:rsidR="00C71666">
        <w:t>2</w:t>
      </w:r>
      <w:r w:rsidR="00D3533D">
        <w:t xml:space="preserve"> – </w:t>
      </w:r>
      <w:r w:rsidR="00791987">
        <w:t>Approval of 2012-13 Audit</w:t>
      </w:r>
    </w:p>
    <w:p w:rsidR="00D00D82" w:rsidRDefault="00385EB1" w:rsidP="00D00D82">
      <w:pPr>
        <w:ind w:left="630"/>
      </w:pPr>
      <w:r>
        <w:t>Ms. Stansbury indicated that the school staff learned about the audit process, and would be better prepared next year to get the school site information to the auditor.</w:t>
      </w:r>
    </w:p>
    <w:p w:rsidR="004B4FA1" w:rsidRDefault="00C71666" w:rsidP="00D00D82">
      <w:pPr>
        <w:ind w:left="630"/>
      </w:pPr>
      <w:r>
        <w:t xml:space="preserve">Mr. </w:t>
      </w:r>
      <w:r w:rsidR="00791987">
        <w:t>Emerson</w:t>
      </w:r>
      <w:r>
        <w:t xml:space="preserve"> made a motio</w:t>
      </w:r>
      <w:r w:rsidR="00791987">
        <w:t>n to approve the audit</w:t>
      </w:r>
      <w:r>
        <w:t>.</w:t>
      </w:r>
    </w:p>
    <w:p w:rsidR="00C71666" w:rsidRDefault="00C71666" w:rsidP="00D00D82">
      <w:pPr>
        <w:ind w:left="630"/>
      </w:pPr>
      <w:r>
        <w:t xml:space="preserve">Ms. </w:t>
      </w:r>
      <w:r w:rsidR="00791987">
        <w:t>Bilal</w:t>
      </w:r>
      <w:r>
        <w:t xml:space="preserve"> seconded the motion.</w:t>
      </w:r>
    </w:p>
    <w:p w:rsidR="004B4FA1" w:rsidRDefault="004B4FA1" w:rsidP="00D00D82">
      <w:pPr>
        <w:ind w:left="630"/>
      </w:pPr>
      <w:r>
        <w:t>All voted in favor.</w:t>
      </w:r>
    </w:p>
    <w:p w:rsidR="00300F39" w:rsidRDefault="00D15EAA" w:rsidP="00DC1C6D">
      <w:pPr>
        <w:ind w:left="630" w:hanging="630"/>
      </w:pPr>
      <w:r>
        <w:t>6:</w:t>
      </w:r>
      <w:r w:rsidR="004B4FA1">
        <w:t>4</w:t>
      </w:r>
      <w:r w:rsidR="003A7FFC">
        <w:t>5</w:t>
      </w:r>
      <w:r w:rsidR="008D70A0">
        <w:t xml:space="preserve"> – </w:t>
      </w:r>
      <w:r w:rsidR="00791987">
        <w:t>Education Protection Account Resolution</w:t>
      </w:r>
    </w:p>
    <w:p w:rsidR="00AC25DA" w:rsidRDefault="00791987" w:rsidP="00547698">
      <w:pPr>
        <w:ind w:left="630"/>
      </w:pPr>
      <w:r>
        <w:t>Ms. Stansbury discussed what the EPA is and why a resolution was necessary. She noted that the board approved the</w:t>
      </w:r>
      <w:r w:rsidR="00385EB1">
        <w:t xml:space="preserve">12-13 </w:t>
      </w:r>
      <w:r>
        <w:t xml:space="preserve"> EPA resolution last spring, but the signed version was not available.</w:t>
      </w:r>
    </w:p>
    <w:p w:rsidR="000C2102" w:rsidRDefault="00791987" w:rsidP="00547698">
      <w:pPr>
        <w:ind w:left="630"/>
      </w:pPr>
      <w:r>
        <w:t xml:space="preserve">Ms. McAfee </w:t>
      </w:r>
      <w:r w:rsidR="000C2102">
        <w:t>made a motion t</w:t>
      </w:r>
      <w:r>
        <w:t>o approve the Education Protection Act Resolution</w:t>
      </w:r>
      <w:r w:rsidR="000C2102">
        <w:t>.</w:t>
      </w:r>
    </w:p>
    <w:p w:rsidR="000C2102" w:rsidRDefault="000C2102" w:rsidP="00547698">
      <w:pPr>
        <w:ind w:left="630"/>
      </w:pPr>
      <w:r>
        <w:t xml:space="preserve">Ms. </w:t>
      </w:r>
      <w:r w:rsidR="00791987">
        <w:t>Bilal seconded the motion</w:t>
      </w:r>
      <w:r>
        <w:t>.</w:t>
      </w:r>
    </w:p>
    <w:p w:rsidR="000C2102" w:rsidRDefault="000C2102" w:rsidP="00547698">
      <w:pPr>
        <w:ind w:left="630"/>
      </w:pPr>
      <w:r>
        <w:t>All voted in favor.</w:t>
      </w:r>
    </w:p>
    <w:p w:rsidR="000C2102" w:rsidRDefault="0031168E" w:rsidP="0031168E">
      <w:r>
        <w:t xml:space="preserve">7:10 – </w:t>
      </w:r>
      <w:r w:rsidR="00791987">
        <w:t>Equity Builders Committee</w:t>
      </w:r>
    </w:p>
    <w:p w:rsidR="00791987" w:rsidRDefault="00791987" w:rsidP="00547698">
      <w:pPr>
        <w:ind w:left="630"/>
      </w:pPr>
      <w:r>
        <w:t xml:space="preserve">Mr. Emerson discussed the work of the committee. He noted that the committee needed to define what it meant by educational equity. </w:t>
      </w:r>
    </w:p>
    <w:p w:rsidR="00791987" w:rsidRDefault="00791987" w:rsidP="00547698">
      <w:pPr>
        <w:ind w:left="630"/>
      </w:pPr>
      <w:r>
        <w:t>Ms. Bilal</w:t>
      </w:r>
      <w:r w:rsidR="00226E17">
        <w:t xml:space="preserve"> shared that shared power resonated with her.</w:t>
      </w:r>
    </w:p>
    <w:p w:rsidR="00226E17" w:rsidRDefault="00226E17" w:rsidP="00547698">
      <w:pPr>
        <w:ind w:left="630"/>
      </w:pPr>
      <w:r>
        <w:t>Ms. McAfee shared that she does not connect wealth and power, but she recognizes that she has privilege.  She would like for the equity committee to define privilege.</w:t>
      </w:r>
    </w:p>
    <w:p w:rsidR="00B34EA2" w:rsidRDefault="00B34EA2" w:rsidP="00547698">
      <w:pPr>
        <w:ind w:left="630"/>
      </w:pPr>
      <w:r>
        <w:t>Mr. Weiner and Ms. Chi spoke about how equity is framed for the community.</w:t>
      </w:r>
    </w:p>
    <w:p w:rsidR="00B34EA2" w:rsidRDefault="00B34EA2" w:rsidP="00547698">
      <w:pPr>
        <w:ind w:left="630"/>
      </w:pPr>
      <w:r>
        <w:t>Ms. Beyah shared that she sees equity issues drawn along wealth lines.</w:t>
      </w:r>
    </w:p>
    <w:p w:rsidR="000C2102" w:rsidRDefault="00834529" w:rsidP="00547698">
      <w:pPr>
        <w:ind w:left="630"/>
      </w:pPr>
      <w:r>
        <w:t>No action taken.</w:t>
      </w:r>
    </w:p>
    <w:p w:rsidR="000C2102" w:rsidRDefault="0031168E" w:rsidP="0031168E">
      <w:r>
        <w:t>7:</w:t>
      </w:r>
      <w:r w:rsidR="00834529">
        <w:t>3</w:t>
      </w:r>
      <w:r>
        <w:t xml:space="preserve">5 – </w:t>
      </w:r>
      <w:r w:rsidR="00834529">
        <w:t>Head of School Report</w:t>
      </w:r>
    </w:p>
    <w:p w:rsidR="000C2102" w:rsidRDefault="00425A58" w:rsidP="00547698">
      <w:pPr>
        <w:ind w:left="630"/>
      </w:pPr>
      <w:r>
        <w:t>Ms. Stansbury pres</w:t>
      </w:r>
      <w:r w:rsidR="00517A87">
        <w:t xml:space="preserve">ented her Head of School Report, including discussing the equity work, her participation in a </w:t>
      </w:r>
      <w:r w:rsidR="00385EB1">
        <w:t>Z</w:t>
      </w:r>
      <w:r w:rsidR="00517A87">
        <w:t>ynga developer event, and the marketing activities.</w:t>
      </w:r>
    </w:p>
    <w:p w:rsidR="00C23776" w:rsidRDefault="00517A87" w:rsidP="00547698">
      <w:pPr>
        <w:ind w:left="630"/>
      </w:pPr>
      <w:r>
        <w:t xml:space="preserve">Mr. Hennigan reported on the professional development for staff and </w:t>
      </w:r>
      <w:r w:rsidR="00385EB1">
        <w:t>referral data</w:t>
      </w:r>
      <w:r>
        <w:t>.</w:t>
      </w:r>
    </w:p>
    <w:p w:rsidR="004504EC" w:rsidRDefault="00027735" w:rsidP="008977C1">
      <w:r>
        <w:t>7:</w:t>
      </w:r>
      <w:r w:rsidR="00517A87">
        <w:t>56</w:t>
      </w:r>
      <w:r w:rsidR="00464F72">
        <w:t xml:space="preserve"> – </w:t>
      </w:r>
      <w:r w:rsidR="00517A87">
        <w:t>Common Core Spending Plan</w:t>
      </w:r>
    </w:p>
    <w:p w:rsidR="00027735" w:rsidRDefault="00A91B69" w:rsidP="007916CA">
      <w:pPr>
        <w:ind w:left="630"/>
      </w:pPr>
      <w:r>
        <w:t>The board reviewed the Common Core Spending Plan presented by staff. The majority of the budget was for NWEA and associated training, as well as professional development from the county on CCSS.</w:t>
      </w:r>
    </w:p>
    <w:p w:rsidR="00A91B69" w:rsidRDefault="00A91B69" w:rsidP="007916CA">
      <w:pPr>
        <w:ind w:left="630"/>
      </w:pPr>
      <w:r>
        <w:t>The Common Core budget needs to be reviewed at one meeting and approved at the next.</w:t>
      </w:r>
    </w:p>
    <w:p w:rsidR="00AA20BD" w:rsidRDefault="00542C31" w:rsidP="008977C1">
      <w:r>
        <w:t>8:0</w:t>
      </w:r>
      <w:r w:rsidR="00A91B69">
        <w:t>8</w:t>
      </w:r>
      <w:r w:rsidR="008D70A0">
        <w:t xml:space="preserve"> – </w:t>
      </w:r>
      <w:r w:rsidR="00A91B69">
        <w:t xml:space="preserve"> Financial Report</w:t>
      </w:r>
    </w:p>
    <w:p w:rsidR="00A91B69" w:rsidRDefault="00A91B69" w:rsidP="00A91B69">
      <w:pPr>
        <w:ind w:left="630"/>
      </w:pPr>
      <w:r>
        <w:t>Ms. Galli</w:t>
      </w:r>
      <w:r w:rsidR="00385EB1">
        <w:t xml:space="preserve"> presented the financial report, including a review of the year to date financials and cash flow projections.</w:t>
      </w:r>
    </w:p>
    <w:p w:rsidR="0027014C" w:rsidRDefault="0027014C" w:rsidP="0027014C">
      <w:r>
        <w:t>8:</w:t>
      </w:r>
      <w:r w:rsidR="000C3676">
        <w:t>20</w:t>
      </w:r>
      <w:r>
        <w:t xml:space="preserve"> – </w:t>
      </w:r>
      <w:r w:rsidR="000C3676">
        <w:t>Fundraising Report</w:t>
      </w:r>
    </w:p>
    <w:p w:rsidR="006D299E" w:rsidRDefault="000C3676" w:rsidP="0027014C">
      <w:pPr>
        <w:ind w:left="630"/>
      </w:pPr>
      <w:r>
        <w:t xml:space="preserve">Mr. Weiner </w:t>
      </w:r>
      <w:r w:rsidR="00385EB1">
        <w:t>reported on the activities of the fundraising committee and how the fundraising committee broke out the $350K fundraising goal</w:t>
      </w:r>
      <w:r>
        <w:t>.</w:t>
      </w:r>
    </w:p>
    <w:p w:rsidR="00B45746" w:rsidRDefault="000C3676" w:rsidP="00B75417">
      <w:r>
        <w:t xml:space="preserve">8:32 </w:t>
      </w:r>
      <w:r w:rsidR="00B45746">
        <w:t xml:space="preserve"> – Board meeting adjourned.</w:t>
      </w:r>
    </w:p>
    <w:sectPr w:rsidR="00B45746" w:rsidSect="00B434AB">
      <w:headerReference w:type="default" r:id="rId8"/>
      <w:footerReference w:type="default" r:id="rId9"/>
      <w:headerReference w:type="first" r:id="rId10"/>
      <w:footerReference w:type="first" r:id="rId11"/>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C23" w:rsidRDefault="009B1C23" w:rsidP="00980CEE">
      <w:pPr>
        <w:spacing w:after="0" w:line="240" w:lineRule="auto"/>
      </w:pPr>
      <w:r>
        <w:separator/>
      </w:r>
    </w:p>
  </w:endnote>
  <w:endnote w:type="continuationSeparator" w:id="0">
    <w:p w:rsidR="009B1C23" w:rsidRDefault="009B1C23" w:rsidP="00980C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462313"/>
      <w:docPartObj>
        <w:docPartGallery w:val="Page Numbers (Bottom of Page)"/>
        <w:docPartUnique/>
      </w:docPartObj>
    </w:sdtPr>
    <w:sdtContent>
      <w:sdt>
        <w:sdtPr>
          <w:id w:val="565050477"/>
          <w:docPartObj>
            <w:docPartGallery w:val="Page Numbers (Top of Page)"/>
            <w:docPartUnique/>
          </w:docPartObj>
        </w:sdtPr>
        <w:sdtContent>
          <w:p w:rsidR="004A5D52" w:rsidRDefault="004A5D52">
            <w:pPr>
              <w:pStyle w:val="Footer"/>
              <w:jc w:val="center"/>
            </w:pPr>
            <w:r>
              <w:t xml:space="preserve">Page </w:t>
            </w:r>
            <w:r w:rsidR="00053C84">
              <w:rPr>
                <w:b/>
                <w:sz w:val="24"/>
                <w:szCs w:val="24"/>
              </w:rPr>
              <w:fldChar w:fldCharType="begin"/>
            </w:r>
            <w:r>
              <w:rPr>
                <w:b/>
              </w:rPr>
              <w:instrText xml:space="preserve"> PAGE </w:instrText>
            </w:r>
            <w:r w:rsidR="00053C84">
              <w:rPr>
                <w:b/>
                <w:sz w:val="24"/>
                <w:szCs w:val="24"/>
              </w:rPr>
              <w:fldChar w:fldCharType="separate"/>
            </w:r>
            <w:r w:rsidR="00A0183F">
              <w:rPr>
                <w:b/>
                <w:noProof/>
              </w:rPr>
              <w:t>2</w:t>
            </w:r>
            <w:r w:rsidR="00053C84">
              <w:rPr>
                <w:b/>
                <w:sz w:val="24"/>
                <w:szCs w:val="24"/>
              </w:rPr>
              <w:fldChar w:fldCharType="end"/>
            </w:r>
            <w:r>
              <w:t xml:space="preserve"> of </w:t>
            </w:r>
            <w:r w:rsidR="00053C84">
              <w:rPr>
                <w:b/>
                <w:sz w:val="24"/>
                <w:szCs w:val="24"/>
              </w:rPr>
              <w:fldChar w:fldCharType="begin"/>
            </w:r>
            <w:r>
              <w:rPr>
                <w:b/>
              </w:rPr>
              <w:instrText xml:space="preserve"> NUMPAGES  </w:instrText>
            </w:r>
            <w:r w:rsidR="00053C84">
              <w:rPr>
                <w:b/>
                <w:sz w:val="24"/>
                <w:szCs w:val="24"/>
              </w:rPr>
              <w:fldChar w:fldCharType="separate"/>
            </w:r>
            <w:r w:rsidR="00A0183F">
              <w:rPr>
                <w:b/>
                <w:noProof/>
              </w:rPr>
              <w:t>3</w:t>
            </w:r>
            <w:r w:rsidR="00053C84">
              <w:rPr>
                <w:b/>
                <w:sz w:val="24"/>
                <w:szCs w:val="24"/>
              </w:rPr>
              <w:fldChar w:fldCharType="end"/>
            </w:r>
          </w:p>
        </w:sdtContent>
      </w:sdt>
    </w:sdtContent>
  </w:sdt>
  <w:p w:rsidR="004A5D52" w:rsidRPr="00D77A05" w:rsidRDefault="004A5D52" w:rsidP="00A637F1">
    <w:pPr>
      <w:pStyle w:val="Footer"/>
      <w:jc w:val="center"/>
      <w:rPr>
        <w:b/>
        <w:sz w:val="24"/>
        <w:szCs w:val="24"/>
      </w:rP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D52" w:rsidRPr="00D77A05" w:rsidRDefault="009316C4" w:rsidP="00B434AB">
    <w:pPr>
      <w:pStyle w:val="Footer"/>
      <w:jc w:val="center"/>
      <w:rPr>
        <w:b/>
        <w:sz w:val="24"/>
        <w:szCs w:val="24"/>
      </w:rPr>
    </w:pPr>
    <w:r>
      <w:rPr>
        <w:b/>
        <w:sz w:val="24"/>
        <w:szCs w:val="24"/>
      </w:rPr>
      <w:t>5328 Brann Street, Oakland, California 94619</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C23" w:rsidRDefault="009B1C23" w:rsidP="00980CEE">
      <w:pPr>
        <w:spacing w:after="0" w:line="240" w:lineRule="auto"/>
      </w:pPr>
      <w:r>
        <w:separator/>
      </w:r>
    </w:p>
  </w:footnote>
  <w:footnote w:type="continuationSeparator" w:id="0">
    <w:p w:rsidR="009B1C23" w:rsidRDefault="009B1C23" w:rsidP="00980CEE">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D52" w:rsidRDefault="004A5D52" w:rsidP="00980CEE">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D52" w:rsidRDefault="00B336CB" w:rsidP="00B434AB">
    <w:pPr>
      <w:pStyle w:val="Header"/>
      <w:jc w:val="center"/>
    </w:pPr>
    <w:r w:rsidRPr="00B336CB">
      <w:rPr>
        <w:noProof/>
      </w:rPr>
      <w:drawing>
        <wp:inline distT="0" distB="0" distL="0" distR="0">
          <wp:extent cx="1853381" cy="736600"/>
          <wp:effectExtent l="19050" t="0" r="0" b="0"/>
          <wp:docPr id="2" name="Picture 1"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py"/>
                  <pic:cNvPicPr>
                    <a:picLocks noChangeAspect="1" noChangeArrowheads="1"/>
                  </pic:cNvPicPr>
                </pic:nvPicPr>
                <pic:blipFill>
                  <a:blip r:embed="rId1"/>
                  <a:srcRect/>
                  <a:stretch>
                    <a:fillRect/>
                  </a:stretch>
                </pic:blipFill>
                <pic:spPr bwMode="auto">
                  <a:xfrm>
                    <a:off x="0" y="0"/>
                    <a:ext cx="1853381" cy="736600"/>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92C"/>
    <w:multiLevelType w:val="hybridMultilevel"/>
    <w:tmpl w:val="283CCCCE"/>
    <w:lvl w:ilvl="0" w:tplc="DF02E0FA">
      <w:start w:val="1"/>
      <w:numFmt w:val="decimal"/>
      <w:lvlText w:val="%1."/>
      <w:lvlJc w:val="left"/>
      <w:pPr>
        <w:tabs>
          <w:tab w:val="num" w:pos="360"/>
        </w:tabs>
        <w:ind w:left="360" w:hanging="360"/>
      </w:pPr>
      <w:rPr>
        <w:rFonts w:ascii="Trebuchet MS" w:hAnsi="Trebuchet MS" w:hint="default"/>
        <w:b/>
      </w:rPr>
    </w:lvl>
    <w:lvl w:ilvl="1" w:tplc="5CD40704">
      <w:start w:val="1"/>
      <w:numFmt w:val="lowerLetter"/>
      <w:lvlText w:val="%2."/>
      <w:lvlJc w:val="left"/>
      <w:pPr>
        <w:tabs>
          <w:tab w:val="num" w:pos="360"/>
        </w:tabs>
        <w:ind w:left="360" w:hanging="360"/>
      </w:pPr>
      <w:rPr>
        <w:rFonts w:hint="default"/>
        <w:b w:val="0"/>
        <w:sz w:val="18"/>
      </w:rPr>
    </w:lvl>
    <w:lvl w:ilvl="2" w:tplc="04090001">
      <w:start w:val="1"/>
      <w:numFmt w:val="bullet"/>
      <w:lvlText w:val=""/>
      <w:lvlJc w:val="left"/>
      <w:pPr>
        <w:tabs>
          <w:tab w:val="num" w:pos="360"/>
        </w:tabs>
        <w:ind w:left="360" w:hanging="360"/>
      </w:pPr>
      <w:rPr>
        <w:rFonts w:ascii="Symbol" w:hAnsi="Symbol" w:hint="default"/>
        <w:b/>
      </w:rPr>
    </w:lvl>
    <w:lvl w:ilvl="3" w:tplc="04090001">
      <w:start w:val="1"/>
      <w:numFmt w:val="bullet"/>
      <w:lvlText w:val=""/>
      <w:lvlJc w:val="left"/>
      <w:pPr>
        <w:tabs>
          <w:tab w:val="num" w:pos="2520"/>
        </w:tabs>
        <w:ind w:left="2520" w:hanging="360"/>
      </w:pPr>
      <w:rPr>
        <w:rFonts w:ascii="Symbol" w:hAnsi="Symbol" w:hint="default"/>
        <w:b/>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028A0657"/>
    <w:multiLevelType w:val="hybridMultilevel"/>
    <w:tmpl w:val="B4744C4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nsid w:val="075E4242"/>
    <w:multiLevelType w:val="hybridMultilevel"/>
    <w:tmpl w:val="3D681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11A92"/>
    <w:multiLevelType w:val="hybridMultilevel"/>
    <w:tmpl w:val="0FF0A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1D83C82"/>
    <w:multiLevelType w:val="hybridMultilevel"/>
    <w:tmpl w:val="3EDC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F0536E"/>
    <w:multiLevelType w:val="hybridMultilevel"/>
    <w:tmpl w:val="D7A8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D9F342B"/>
    <w:multiLevelType w:val="hybridMultilevel"/>
    <w:tmpl w:val="35A8EA4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744A00F6"/>
    <w:multiLevelType w:val="hybridMultilevel"/>
    <w:tmpl w:val="1B68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7"/>
  </w:num>
  <w:num w:numId="5">
    <w:abstractNumId w:val="6"/>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
  <w:rsids>
    <w:rsidRoot w:val="003020AC"/>
    <w:rsid w:val="00001EA1"/>
    <w:rsid w:val="000121CA"/>
    <w:rsid w:val="00020917"/>
    <w:rsid w:val="00021126"/>
    <w:rsid w:val="00027735"/>
    <w:rsid w:val="00030C88"/>
    <w:rsid w:val="00035E85"/>
    <w:rsid w:val="00053C84"/>
    <w:rsid w:val="0006688C"/>
    <w:rsid w:val="000772AF"/>
    <w:rsid w:val="00082801"/>
    <w:rsid w:val="00082C14"/>
    <w:rsid w:val="000834E0"/>
    <w:rsid w:val="000859BF"/>
    <w:rsid w:val="00094B46"/>
    <w:rsid w:val="000A3256"/>
    <w:rsid w:val="000A353F"/>
    <w:rsid w:val="000A42E9"/>
    <w:rsid w:val="000A7FD4"/>
    <w:rsid w:val="000C2102"/>
    <w:rsid w:val="000C3676"/>
    <w:rsid w:val="000C5094"/>
    <w:rsid w:val="000D109D"/>
    <w:rsid w:val="000D45B7"/>
    <w:rsid w:val="000E3C35"/>
    <w:rsid w:val="000E7C55"/>
    <w:rsid w:val="000F70FF"/>
    <w:rsid w:val="00114240"/>
    <w:rsid w:val="00126A44"/>
    <w:rsid w:val="001271A6"/>
    <w:rsid w:val="00131F33"/>
    <w:rsid w:val="00150645"/>
    <w:rsid w:val="00154F59"/>
    <w:rsid w:val="001747DC"/>
    <w:rsid w:val="00174BE5"/>
    <w:rsid w:val="00182708"/>
    <w:rsid w:val="00190F35"/>
    <w:rsid w:val="001B4C77"/>
    <w:rsid w:val="001E5BAD"/>
    <w:rsid w:val="001F62FF"/>
    <w:rsid w:val="00201C95"/>
    <w:rsid w:val="00205777"/>
    <w:rsid w:val="00217849"/>
    <w:rsid w:val="00220080"/>
    <w:rsid w:val="00223D40"/>
    <w:rsid w:val="00226E17"/>
    <w:rsid w:val="002364F8"/>
    <w:rsid w:val="00257272"/>
    <w:rsid w:val="002577D3"/>
    <w:rsid w:val="00261427"/>
    <w:rsid w:val="0027014C"/>
    <w:rsid w:val="0027645E"/>
    <w:rsid w:val="00277104"/>
    <w:rsid w:val="00277D0B"/>
    <w:rsid w:val="00286E43"/>
    <w:rsid w:val="002879E0"/>
    <w:rsid w:val="00287EBC"/>
    <w:rsid w:val="002915A5"/>
    <w:rsid w:val="00293882"/>
    <w:rsid w:val="00293BEB"/>
    <w:rsid w:val="0029615F"/>
    <w:rsid w:val="002A4C09"/>
    <w:rsid w:val="002A60C6"/>
    <w:rsid w:val="002A619D"/>
    <w:rsid w:val="002C63AD"/>
    <w:rsid w:val="002C6799"/>
    <w:rsid w:val="002E4C9C"/>
    <w:rsid w:val="002E4CB4"/>
    <w:rsid w:val="002F5733"/>
    <w:rsid w:val="00300F39"/>
    <w:rsid w:val="003020AC"/>
    <w:rsid w:val="0030510E"/>
    <w:rsid w:val="0031168E"/>
    <w:rsid w:val="00312A4E"/>
    <w:rsid w:val="00314EAC"/>
    <w:rsid w:val="00326E95"/>
    <w:rsid w:val="00371441"/>
    <w:rsid w:val="00371BC6"/>
    <w:rsid w:val="00385EB1"/>
    <w:rsid w:val="00387783"/>
    <w:rsid w:val="00390784"/>
    <w:rsid w:val="003A7FFC"/>
    <w:rsid w:val="003B7552"/>
    <w:rsid w:val="003C66B2"/>
    <w:rsid w:val="003D27DC"/>
    <w:rsid w:val="003D376A"/>
    <w:rsid w:val="003E6272"/>
    <w:rsid w:val="003F00E7"/>
    <w:rsid w:val="003F7439"/>
    <w:rsid w:val="00405D0F"/>
    <w:rsid w:val="00421C91"/>
    <w:rsid w:val="00425A58"/>
    <w:rsid w:val="00432C6E"/>
    <w:rsid w:val="00435981"/>
    <w:rsid w:val="00436C9A"/>
    <w:rsid w:val="004504EC"/>
    <w:rsid w:val="00451764"/>
    <w:rsid w:val="004569DE"/>
    <w:rsid w:val="004626A6"/>
    <w:rsid w:val="00464F72"/>
    <w:rsid w:val="004710B2"/>
    <w:rsid w:val="00476C7C"/>
    <w:rsid w:val="0049175F"/>
    <w:rsid w:val="00494036"/>
    <w:rsid w:val="004A5D52"/>
    <w:rsid w:val="004A7297"/>
    <w:rsid w:val="004B4FA1"/>
    <w:rsid w:val="004C05F7"/>
    <w:rsid w:val="004D4612"/>
    <w:rsid w:val="004D5B49"/>
    <w:rsid w:val="004F0A13"/>
    <w:rsid w:val="004F1B92"/>
    <w:rsid w:val="004F2BB9"/>
    <w:rsid w:val="004F54B1"/>
    <w:rsid w:val="004F6E48"/>
    <w:rsid w:val="005036C4"/>
    <w:rsid w:val="00517A87"/>
    <w:rsid w:val="0052295A"/>
    <w:rsid w:val="00523D2F"/>
    <w:rsid w:val="00541DB0"/>
    <w:rsid w:val="00542C31"/>
    <w:rsid w:val="005461D0"/>
    <w:rsid w:val="00547698"/>
    <w:rsid w:val="00573E03"/>
    <w:rsid w:val="00575A5E"/>
    <w:rsid w:val="00590F59"/>
    <w:rsid w:val="005B2BD0"/>
    <w:rsid w:val="005B4EDC"/>
    <w:rsid w:val="005C1B08"/>
    <w:rsid w:val="005D011A"/>
    <w:rsid w:val="005D1C95"/>
    <w:rsid w:val="005D7497"/>
    <w:rsid w:val="005E657F"/>
    <w:rsid w:val="005F7CB0"/>
    <w:rsid w:val="00605E10"/>
    <w:rsid w:val="00615D77"/>
    <w:rsid w:val="006361B0"/>
    <w:rsid w:val="00643D74"/>
    <w:rsid w:val="00665ED5"/>
    <w:rsid w:val="00681904"/>
    <w:rsid w:val="0068287E"/>
    <w:rsid w:val="00686024"/>
    <w:rsid w:val="00687E03"/>
    <w:rsid w:val="006A423F"/>
    <w:rsid w:val="006B327C"/>
    <w:rsid w:val="006C0DB1"/>
    <w:rsid w:val="006D299E"/>
    <w:rsid w:val="006E61E4"/>
    <w:rsid w:val="006F0BC2"/>
    <w:rsid w:val="0070281D"/>
    <w:rsid w:val="00724E77"/>
    <w:rsid w:val="00732266"/>
    <w:rsid w:val="00740217"/>
    <w:rsid w:val="007475F1"/>
    <w:rsid w:val="007712F5"/>
    <w:rsid w:val="0077150F"/>
    <w:rsid w:val="007916CA"/>
    <w:rsid w:val="00791987"/>
    <w:rsid w:val="00796E67"/>
    <w:rsid w:val="007A1013"/>
    <w:rsid w:val="007C72EA"/>
    <w:rsid w:val="007C7518"/>
    <w:rsid w:val="007D1993"/>
    <w:rsid w:val="007D19AB"/>
    <w:rsid w:val="007D1A7E"/>
    <w:rsid w:val="007D32AE"/>
    <w:rsid w:val="007F01AE"/>
    <w:rsid w:val="007F2721"/>
    <w:rsid w:val="00807ECD"/>
    <w:rsid w:val="00817A1C"/>
    <w:rsid w:val="00820B99"/>
    <w:rsid w:val="0082670F"/>
    <w:rsid w:val="00834529"/>
    <w:rsid w:val="0084109C"/>
    <w:rsid w:val="008615B7"/>
    <w:rsid w:val="00861C65"/>
    <w:rsid w:val="00881712"/>
    <w:rsid w:val="008977C1"/>
    <w:rsid w:val="008A02D5"/>
    <w:rsid w:val="008D70A0"/>
    <w:rsid w:val="008E1C60"/>
    <w:rsid w:val="008E502E"/>
    <w:rsid w:val="008E5AB5"/>
    <w:rsid w:val="008E6EA3"/>
    <w:rsid w:val="008F4494"/>
    <w:rsid w:val="008F4C61"/>
    <w:rsid w:val="00910004"/>
    <w:rsid w:val="009210C0"/>
    <w:rsid w:val="00924D25"/>
    <w:rsid w:val="009316C4"/>
    <w:rsid w:val="00946909"/>
    <w:rsid w:val="00980CEE"/>
    <w:rsid w:val="00987485"/>
    <w:rsid w:val="00992F81"/>
    <w:rsid w:val="009A23BF"/>
    <w:rsid w:val="009B1C23"/>
    <w:rsid w:val="009C79A8"/>
    <w:rsid w:val="009D1764"/>
    <w:rsid w:val="009D6FF7"/>
    <w:rsid w:val="009E1A48"/>
    <w:rsid w:val="009E65B1"/>
    <w:rsid w:val="009F4593"/>
    <w:rsid w:val="00A0183F"/>
    <w:rsid w:val="00A045B9"/>
    <w:rsid w:val="00A10065"/>
    <w:rsid w:val="00A13797"/>
    <w:rsid w:val="00A15CEA"/>
    <w:rsid w:val="00A20AEB"/>
    <w:rsid w:val="00A25831"/>
    <w:rsid w:val="00A27B39"/>
    <w:rsid w:val="00A319DC"/>
    <w:rsid w:val="00A35D7B"/>
    <w:rsid w:val="00A4783D"/>
    <w:rsid w:val="00A47E7A"/>
    <w:rsid w:val="00A52986"/>
    <w:rsid w:val="00A5487B"/>
    <w:rsid w:val="00A61933"/>
    <w:rsid w:val="00A637F1"/>
    <w:rsid w:val="00A64221"/>
    <w:rsid w:val="00A82527"/>
    <w:rsid w:val="00A861B6"/>
    <w:rsid w:val="00A91B69"/>
    <w:rsid w:val="00AA0818"/>
    <w:rsid w:val="00AA08E8"/>
    <w:rsid w:val="00AA20BD"/>
    <w:rsid w:val="00AA7D26"/>
    <w:rsid w:val="00AB1C13"/>
    <w:rsid w:val="00AC25DA"/>
    <w:rsid w:val="00B10774"/>
    <w:rsid w:val="00B25F7D"/>
    <w:rsid w:val="00B26C7C"/>
    <w:rsid w:val="00B336CB"/>
    <w:rsid w:val="00B34EA2"/>
    <w:rsid w:val="00B42A13"/>
    <w:rsid w:val="00B434AB"/>
    <w:rsid w:val="00B45746"/>
    <w:rsid w:val="00B726F4"/>
    <w:rsid w:val="00B75417"/>
    <w:rsid w:val="00B77259"/>
    <w:rsid w:val="00BA50E3"/>
    <w:rsid w:val="00BB2B73"/>
    <w:rsid w:val="00BB5D9F"/>
    <w:rsid w:val="00BB640B"/>
    <w:rsid w:val="00BD4754"/>
    <w:rsid w:val="00BF0DB1"/>
    <w:rsid w:val="00BF1BEA"/>
    <w:rsid w:val="00BF759C"/>
    <w:rsid w:val="00C00021"/>
    <w:rsid w:val="00C03D37"/>
    <w:rsid w:val="00C14275"/>
    <w:rsid w:val="00C20B5A"/>
    <w:rsid w:val="00C23776"/>
    <w:rsid w:val="00C30F66"/>
    <w:rsid w:val="00C32930"/>
    <w:rsid w:val="00C50EB3"/>
    <w:rsid w:val="00C52A70"/>
    <w:rsid w:val="00C60029"/>
    <w:rsid w:val="00C71231"/>
    <w:rsid w:val="00C71666"/>
    <w:rsid w:val="00C85507"/>
    <w:rsid w:val="00C86153"/>
    <w:rsid w:val="00C90A74"/>
    <w:rsid w:val="00C9288B"/>
    <w:rsid w:val="00CB290E"/>
    <w:rsid w:val="00CC0A42"/>
    <w:rsid w:val="00CC102B"/>
    <w:rsid w:val="00CC6327"/>
    <w:rsid w:val="00CD1756"/>
    <w:rsid w:val="00CD5C90"/>
    <w:rsid w:val="00CE74C4"/>
    <w:rsid w:val="00CF315A"/>
    <w:rsid w:val="00D00D82"/>
    <w:rsid w:val="00D15EAA"/>
    <w:rsid w:val="00D23B11"/>
    <w:rsid w:val="00D26081"/>
    <w:rsid w:val="00D3533D"/>
    <w:rsid w:val="00D40D3E"/>
    <w:rsid w:val="00D557AB"/>
    <w:rsid w:val="00D76467"/>
    <w:rsid w:val="00D77A05"/>
    <w:rsid w:val="00D934C7"/>
    <w:rsid w:val="00D94A70"/>
    <w:rsid w:val="00D95403"/>
    <w:rsid w:val="00D95E36"/>
    <w:rsid w:val="00DA71C4"/>
    <w:rsid w:val="00DC1C6D"/>
    <w:rsid w:val="00DE3EA4"/>
    <w:rsid w:val="00DE4C98"/>
    <w:rsid w:val="00E00BAA"/>
    <w:rsid w:val="00E0182D"/>
    <w:rsid w:val="00E252B1"/>
    <w:rsid w:val="00E33E1C"/>
    <w:rsid w:val="00E35EB6"/>
    <w:rsid w:val="00E40516"/>
    <w:rsid w:val="00E85F57"/>
    <w:rsid w:val="00E91DC3"/>
    <w:rsid w:val="00EA07AF"/>
    <w:rsid w:val="00EA515E"/>
    <w:rsid w:val="00EB2D86"/>
    <w:rsid w:val="00EC0548"/>
    <w:rsid w:val="00EC1CD0"/>
    <w:rsid w:val="00EC2390"/>
    <w:rsid w:val="00EC6165"/>
    <w:rsid w:val="00ED7750"/>
    <w:rsid w:val="00EE2B86"/>
    <w:rsid w:val="00EE3593"/>
    <w:rsid w:val="00EE3C60"/>
    <w:rsid w:val="00EF023C"/>
    <w:rsid w:val="00F224E6"/>
    <w:rsid w:val="00F416D6"/>
    <w:rsid w:val="00F51498"/>
    <w:rsid w:val="00F6629D"/>
    <w:rsid w:val="00F75EC7"/>
    <w:rsid w:val="00F9065B"/>
    <w:rsid w:val="00F92642"/>
    <w:rsid w:val="00F977CC"/>
    <w:rsid w:val="00FA39DD"/>
    <w:rsid w:val="00FD58B0"/>
    <w:rsid w:val="00FE0A1E"/>
    <w:rsid w:val="00FF09F1"/>
    <w:rsid w:val="00FF2261"/>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C8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980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CEE"/>
    <w:rPr>
      <w:rFonts w:ascii="Tahoma" w:hAnsi="Tahoma" w:cs="Tahoma"/>
      <w:sz w:val="16"/>
      <w:szCs w:val="16"/>
    </w:rPr>
  </w:style>
  <w:style w:type="paragraph" w:styleId="Header">
    <w:name w:val="header"/>
    <w:basedOn w:val="Normal"/>
    <w:link w:val="HeaderChar"/>
    <w:uiPriority w:val="99"/>
    <w:unhideWhenUsed/>
    <w:rsid w:val="00980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CEE"/>
  </w:style>
  <w:style w:type="paragraph" w:styleId="Footer">
    <w:name w:val="footer"/>
    <w:basedOn w:val="Normal"/>
    <w:link w:val="FooterChar"/>
    <w:uiPriority w:val="99"/>
    <w:unhideWhenUsed/>
    <w:rsid w:val="00980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CEE"/>
  </w:style>
  <w:style w:type="character" w:styleId="Hyperlink">
    <w:name w:val="Hyperlink"/>
    <w:basedOn w:val="DefaultParagraphFont"/>
    <w:uiPriority w:val="99"/>
    <w:unhideWhenUsed/>
    <w:rsid w:val="009F4593"/>
    <w:rPr>
      <w:color w:val="0000FF" w:themeColor="hyperlink"/>
      <w:u w:val="single"/>
    </w:rPr>
  </w:style>
  <w:style w:type="character" w:customStyle="1" w:styleId="yshortcuts">
    <w:name w:val="yshortcuts"/>
    <w:basedOn w:val="DefaultParagraphFont"/>
    <w:rsid w:val="009F4593"/>
  </w:style>
  <w:style w:type="paragraph" w:styleId="ListParagraph">
    <w:name w:val="List Paragraph"/>
    <w:basedOn w:val="Normal"/>
    <w:uiPriority w:val="34"/>
    <w:qFormat/>
    <w:rsid w:val="009F45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CEE"/>
    <w:rPr>
      <w:rFonts w:ascii="Tahoma" w:hAnsi="Tahoma" w:cs="Tahoma"/>
      <w:sz w:val="16"/>
      <w:szCs w:val="16"/>
    </w:rPr>
  </w:style>
  <w:style w:type="paragraph" w:styleId="Header">
    <w:name w:val="header"/>
    <w:basedOn w:val="Normal"/>
    <w:link w:val="HeaderChar"/>
    <w:uiPriority w:val="99"/>
    <w:unhideWhenUsed/>
    <w:rsid w:val="00980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CEE"/>
  </w:style>
  <w:style w:type="paragraph" w:styleId="Footer">
    <w:name w:val="footer"/>
    <w:basedOn w:val="Normal"/>
    <w:link w:val="FooterChar"/>
    <w:uiPriority w:val="99"/>
    <w:unhideWhenUsed/>
    <w:rsid w:val="00980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CEE"/>
  </w:style>
  <w:style w:type="character" w:styleId="Hyperlink">
    <w:name w:val="Hyperlink"/>
    <w:basedOn w:val="DefaultParagraphFont"/>
    <w:uiPriority w:val="99"/>
    <w:unhideWhenUsed/>
    <w:rsid w:val="009F4593"/>
    <w:rPr>
      <w:color w:val="0000FF" w:themeColor="hyperlink"/>
      <w:u w:val="single"/>
    </w:rPr>
  </w:style>
  <w:style w:type="character" w:customStyle="1" w:styleId="yshortcuts">
    <w:name w:val="yshortcuts"/>
    <w:basedOn w:val="DefaultParagraphFont"/>
    <w:rsid w:val="009F4593"/>
  </w:style>
  <w:style w:type="paragraph" w:styleId="ListParagraph">
    <w:name w:val="List Paragraph"/>
    <w:basedOn w:val="Normal"/>
    <w:uiPriority w:val="34"/>
    <w:qFormat/>
    <w:rsid w:val="009F4593"/>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F7FB6-0DFB-634E-945E-E20CC852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2</Words>
  <Characters>2406</Characters>
  <Application>Microsoft Macintosh Word</Application>
  <DocSecurity>0</DocSecurity>
  <Lines>20</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Randy Weiner</cp:lastModifiedBy>
  <cp:revision>2</cp:revision>
  <cp:lastPrinted>2011-05-10T17:33:00Z</cp:lastPrinted>
  <dcterms:created xsi:type="dcterms:W3CDTF">2014-01-21T18:55:00Z</dcterms:created>
  <dcterms:modified xsi:type="dcterms:W3CDTF">2014-01-21T18:55:00Z</dcterms:modified>
</cp:coreProperties>
</file>